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b577465da5e4ee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r>
        <w:drawing>
          <wp:inline distT="0" distB="0" distL="0" distR="0" wp14:editId="50D07946">
            <wp:extent cx="990000" cy="792000"/>
            <wp:effectExtent l="0" t="0" r="0" b="0"/>
            <wp:docPr id="1" name="img2902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9027318.jpg"/>
                    <pic:cNvPicPr/>
                  </pic:nvPicPr>
                  <pic:blipFill>
                    <a:blip r:embed="Ra78d4e2c91404f5f" cstate="print">
                      <a:extLst>
                        <a:ext uri="e9c4f1a6-2701-4b24-81cd-a148464f1375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r>
        <w:t>dfghjkl</w:t>
      </w:r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www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zzzz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ewfwef</w:t>
                </w:r>
              </w:p>
            </w:tc>
            <w:tc>
              <w:p>
                <w:r>
                  <w:t>efwwef</w:t>
                </w:r>
              </w:p>
            </w:tc>
            <w:tc>
              <w:p>
                <w:r>
                  <w:t>ewfwef</w:t>
                </w:r>
              </w:p>
            </w:tc>
          </w:tr>
          <w:tr>
            <w:tc>
              <w:p>
                <w:r>
                  <w:t>efwfew</w:t>
                </w:r>
              </w:p>
            </w:tc>
            <w:tc>
              <w:p>
                <w:r>
                  <w:t>ewfwe</w:t>
                </w:r>
              </w:p>
            </w:tc>
            <w:tc>
              <w:p>
                <w:r>
                  <w:t>ewfwe</w:t>
                </w:r>
              </w:p>
            </w:tc>
          </w:tr>
        </w:tbl>
      </w:r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r>
        <w:drawing>
          <wp:inline distT="0" distB="0" distL="0" distR="0" wp14:editId="50D07946">
            <wp:extent cx="990000" cy="792000"/>
            <wp:effectExtent l="0" t="0" r="0" b="0"/>
            <wp:docPr id="1" name="img4224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2241298.jpg"/>
                    <pic:cNvPicPr/>
                  </pic:nvPicPr>
                  <pic:blipFill>
                    <a:blip r:embed="Rc4770c3826b14aa4" cstate="print">
                      <a:extLst>
                        <a:ext uri="8ceec12f-e9ba-4e68-b8fb-1800eca0d03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r>
        <w:t>efwef</w:t>
      </w:r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r>
        <w:t>wefwef</w:t>
      </w:r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image" Target="/media/image.jpg" Id="Ra78d4e2c91404f5f" /><Relationship Type="http://schemas.openxmlformats.org/officeDocument/2006/relationships/image" Target="/media/image2.jpg" Id="Rc4770c3826b14aa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3088</vt:lpwstr>
  </op:property>
</op:Properties>
</file>